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6B" w:rsidRPr="0010584F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E43C6B" w:rsidRPr="0010584F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E43C6B" w:rsidRPr="00AD3330" w:rsidRDefault="00E43C6B" w:rsidP="00E4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2268"/>
        <w:gridCol w:w="1276"/>
        <w:gridCol w:w="1945"/>
        <w:gridCol w:w="1547"/>
      </w:tblGrid>
      <w:tr w:rsidR="00E43C6B" w:rsidRPr="00FD3BA8" w:rsidTr="00562B3C">
        <w:tc>
          <w:tcPr>
            <w:tcW w:w="63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2268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27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1945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E43C6B" w:rsidRPr="00FD3BA8" w:rsidRDefault="00E43C6B" w:rsidP="00562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E43C6B" w:rsidRPr="00FD3BA8" w:rsidTr="00562B3C">
        <w:tc>
          <w:tcPr>
            <w:tcW w:w="63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2268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, 1 asmeniui</w:t>
            </w:r>
          </w:p>
        </w:tc>
        <w:tc>
          <w:tcPr>
            <w:tcW w:w="1276" w:type="dxa"/>
          </w:tcPr>
          <w:p w:rsidR="00E43C6B" w:rsidRPr="00FD3BA8" w:rsidRDefault="00E43C6B" w:rsidP="00562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D3B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45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B</w:t>
            </w:r>
            <w:r>
              <w:rPr>
                <w:rFonts w:ascii="Times New Roman" w:hAnsi="Times New Roman" w:cs="Times New Roman"/>
              </w:rPr>
              <w:t xml:space="preserve"> „Buhalterių mokymai“</w:t>
            </w:r>
          </w:p>
        </w:tc>
        <w:tc>
          <w:tcPr>
            <w:tcW w:w="1547" w:type="dxa"/>
          </w:tcPr>
          <w:p w:rsidR="00E43C6B" w:rsidRPr="00FD3BA8" w:rsidRDefault="00E43C6B" w:rsidP="00562B3C">
            <w:pPr>
              <w:rPr>
                <w:rFonts w:ascii="Times New Roman" w:hAnsi="Times New Roman" w:cs="Times New Roman"/>
              </w:rPr>
            </w:pPr>
            <w:r w:rsidRPr="00E43C6B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o</w:t>
            </w:r>
            <w:r w:rsidRPr="00E43C6B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530DA" w:rsidRPr="00FD3BA8" w:rsidTr="00562B3C">
        <w:tc>
          <w:tcPr>
            <w:tcW w:w="636" w:type="dxa"/>
          </w:tcPr>
          <w:p w:rsidR="003530DA" w:rsidRPr="00FD3BA8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0</w:t>
            </w:r>
          </w:p>
        </w:tc>
        <w:tc>
          <w:tcPr>
            <w:tcW w:w="2268" w:type="dxa"/>
          </w:tcPr>
          <w:p w:rsidR="003530DA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informacinė iškaba su nauju logotipu</w:t>
            </w:r>
          </w:p>
        </w:tc>
        <w:tc>
          <w:tcPr>
            <w:tcW w:w="1276" w:type="dxa"/>
          </w:tcPr>
          <w:p w:rsidR="003530DA" w:rsidRDefault="003530DA" w:rsidP="00353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1945" w:type="dxa"/>
          </w:tcPr>
          <w:p w:rsidR="003530DA" w:rsidRPr="00FD3BA8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kopas“</w:t>
            </w:r>
          </w:p>
        </w:tc>
        <w:tc>
          <w:tcPr>
            <w:tcW w:w="1547" w:type="dxa"/>
          </w:tcPr>
          <w:p w:rsidR="003530DA" w:rsidRPr="00E43C6B" w:rsidRDefault="003530DA" w:rsidP="00353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836670" w:rsidRPr="00FD3BA8" w:rsidTr="00562B3C">
        <w:tc>
          <w:tcPr>
            <w:tcW w:w="636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2</w:t>
            </w:r>
          </w:p>
        </w:tc>
        <w:tc>
          <w:tcPr>
            <w:tcW w:w="2268" w:type="dxa"/>
          </w:tcPr>
          <w:p w:rsidR="00836670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acinės lentelės, 2 vnt.</w:t>
            </w:r>
          </w:p>
        </w:tc>
        <w:tc>
          <w:tcPr>
            <w:tcW w:w="1276" w:type="dxa"/>
          </w:tcPr>
          <w:p w:rsidR="00836670" w:rsidRDefault="00836670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945" w:type="dxa"/>
          </w:tcPr>
          <w:p w:rsidR="00836670" w:rsidRPr="00FD3BA8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kopas“</w:t>
            </w:r>
          </w:p>
        </w:tc>
        <w:tc>
          <w:tcPr>
            <w:tcW w:w="1547" w:type="dxa"/>
          </w:tcPr>
          <w:p w:rsidR="00836670" w:rsidRPr="00E43C6B" w:rsidRDefault="00836670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C44751" w:rsidRPr="00FD3BA8" w:rsidTr="00562B3C">
        <w:tc>
          <w:tcPr>
            <w:tcW w:w="636" w:type="dxa"/>
          </w:tcPr>
          <w:p w:rsidR="00C44751" w:rsidRDefault="00C44751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C44751" w:rsidRDefault="00A4379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7</w:t>
            </w:r>
          </w:p>
        </w:tc>
        <w:tc>
          <w:tcPr>
            <w:tcW w:w="2268" w:type="dxa"/>
          </w:tcPr>
          <w:p w:rsidR="00C44751" w:rsidRDefault="00C44751" w:rsidP="008366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aujospūdžio matavimo aparatas</w:t>
            </w:r>
          </w:p>
        </w:tc>
        <w:tc>
          <w:tcPr>
            <w:tcW w:w="1276" w:type="dxa"/>
          </w:tcPr>
          <w:p w:rsidR="00C44751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1945" w:type="dxa"/>
          </w:tcPr>
          <w:p w:rsidR="00C44751" w:rsidRDefault="00C44751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WODLUX“</w:t>
            </w:r>
          </w:p>
        </w:tc>
        <w:tc>
          <w:tcPr>
            <w:tcW w:w="1547" w:type="dxa"/>
          </w:tcPr>
          <w:p w:rsidR="00C44751" w:rsidRDefault="00C44751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7A458D" w:rsidRPr="00FD3BA8" w:rsidTr="00562B3C">
        <w:tc>
          <w:tcPr>
            <w:tcW w:w="636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8</w:t>
            </w:r>
          </w:p>
        </w:tc>
        <w:tc>
          <w:tcPr>
            <w:tcW w:w="2268" w:type="dxa"/>
          </w:tcPr>
          <w:p w:rsidR="007A458D" w:rsidRDefault="00394BDB" w:rsidP="00394B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minaras </w:t>
            </w:r>
            <w:r w:rsidR="007A458D" w:rsidRPr="008420AC">
              <w:rPr>
                <w:rFonts w:ascii="Times New Roman" w:hAnsi="Times New Roman"/>
                <w:bCs/>
                <w:sz w:val="24"/>
                <w:szCs w:val="24"/>
              </w:rPr>
              <w:t>„Valgymo sutrikimai. Kaip atpažinti ir padėti“</w:t>
            </w:r>
          </w:p>
        </w:tc>
        <w:tc>
          <w:tcPr>
            <w:tcW w:w="1276" w:type="dxa"/>
          </w:tcPr>
          <w:p w:rsidR="007A458D" w:rsidRDefault="007A458D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7A458D" w:rsidRDefault="007A458D" w:rsidP="0083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Mokymų ir psichologinio konsultavimo centras</w:t>
            </w:r>
          </w:p>
        </w:tc>
        <w:tc>
          <w:tcPr>
            <w:tcW w:w="1547" w:type="dxa"/>
          </w:tcPr>
          <w:p w:rsidR="007A458D" w:rsidRDefault="007A458D" w:rsidP="00836670">
            <w:pPr>
              <w:rPr>
                <w:rFonts w:ascii="Times New Roman" w:hAnsi="Times New Roman" w:cs="Times New Roman"/>
              </w:rPr>
            </w:pPr>
            <w:r w:rsidRPr="00E43C6B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3C6B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157BD5" w:rsidRPr="00FD3BA8" w:rsidTr="00562B3C">
        <w:tc>
          <w:tcPr>
            <w:tcW w:w="636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3</w:t>
            </w:r>
          </w:p>
        </w:tc>
        <w:tc>
          <w:tcPr>
            <w:tcW w:w="2268" w:type="dxa"/>
          </w:tcPr>
          <w:p w:rsidR="00157BD5" w:rsidRDefault="00157BD5" w:rsidP="00394B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7BD5">
              <w:rPr>
                <w:rFonts w:ascii="Times New Roman" w:hAnsi="Times New Roman"/>
                <w:bCs/>
                <w:sz w:val="24"/>
                <w:szCs w:val="24"/>
              </w:rPr>
              <w:t>Elektrinė oro užuolaida, 1 vnt.</w:t>
            </w:r>
          </w:p>
        </w:tc>
        <w:tc>
          <w:tcPr>
            <w:tcW w:w="1276" w:type="dxa"/>
          </w:tcPr>
          <w:p w:rsidR="00157BD5" w:rsidRDefault="00157BD5" w:rsidP="00836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1945" w:type="dxa"/>
          </w:tcPr>
          <w:p w:rsidR="00157BD5" w:rsidRPr="00157BD5" w:rsidRDefault="00157BD5" w:rsidP="00836670">
            <w:pPr>
              <w:rPr>
                <w:rFonts w:ascii="Segoe UI Symbol" w:hAnsi="Segoe UI Symbol" w:cs="Times New Roman"/>
              </w:rPr>
            </w:pPr>
            <w:r>
              <w:rPr>
                <w:rFonts w:ascii="Times New Roman" w:hAnsi="Times New Roman" w:cs="Times New Roman"/>
              </w:rPr>
              <w:t>UAB „ORFĖJAS</w:t>
            </w:r>
            <w:r>
              <w:rPr>
                <w:rFonts w:ascii="Segoe UI Symbol" w:hAnsi="Segoe UI Symbol" w:cs="Times New Roman"/>
              </w:rPr>
              <w:t>“</w:t>
            </w:r>
          </w:p>
        </w:tc>
        <w:tc>
          <w:tcPr>
            <w:tcW w:w="1547" w:type="dxa"/>
          </w:tcPr>
          <w:p w:rsidR="00157BD5" w:rsidRPr="00E43C6B" w:rsidRDefault="00157BD5" w:rsidP="00157BD5">
            <w:pPr>
              <w:rPr>
                <w:rFonts w:ascii="Times New Roman" w:hAnsi="Times New Roman" w:cs="Times New Roman"/>
              </w:rPr>
            </w:pPr>
            <w:r w:rsidRPr="00157BD5">
              <w:rPr>
                <w:rFonts w:ascii="Times New Roman" w:hAnsi="Times New Roman" w:cs="Times New Roman"/>
              </w:rPr>
              <w:t>Vienintelis tiekėjas,</w:t>
            </w:r>
            <w:r>
              <w:rPr>
                <w:rFonts w:ascii="Times New Roman" w:hAnsi="Times New Roman" w:cs="Times New Roman"/>
              </w:rPr>
              <w:t xml:space="preserve"> pateikęs pasiūlymą ir atitikęs konkurso sąlygų reikalavimus</w:t>
            </w:r>
          </w:p>
        </w:tc>
      </w:tr>
      <w:tr w:rsidR="00716E8C" w:rsidRPr="00FD3BA8" w:rsidTr="00562B3C">
        <w:tc>
          <w:tcPr>
            <w:tcW w:w="636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4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3</w:t>
            </w:r>
          </w:p>
        </w:tc>
        <w:tc>
          <w:tcPr>
            <w:tcW w:w="2268" w:type="dxa"/>
          </w:tcPr>
          <w:p w:rsidR="00716E8C" w:rsidRDefault="00716E8C" w:rsidP="00716E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ionai su pagaliukų, 500 vnt.</w:t>
            </w:r>
          </w:p>
        </w:tc>
        <w:tc>
          <w:tcPr>
            <w:tcW w:w="1276" w:type="dxa"/>
          </w:tcPr>
          <w:p w:rsidR="00716E8C" w:rsidRDefault="00716E8C" w:rsidP="00716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5</w:t>
            </w:r>
          </w:p>
        </w:tc>
        <w:tc>
          <w:tcPr>
            <w:tcW w:w="1945" w:type="dxa"/>
          </w:tcPr>
          <w:p w:rsidR="00716E8C" w:rsidRDefault="00716E8C" w:rsidP="0071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IMPEKSODA“</w:t>
            </w:r>
          </w:p>
        </w:tc>
        <w:tc>
          <w:tcPr>
            <w:tcW w:w="1547" w:type="dxa"/>
          </w:tcPr>
          <w:p w:rsidR="00716E8C" w:rsidRPr="00157BD5" w:rsidRDefault="00716E8C" w:rsidP="00716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ikė pasiūlymą prekės įsigyti mažiausia kaina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Pr="008420AC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inis rankšluostis, 2 sluoksnių, 30000 lapų</w:t>
            </w:r>
          </w:p>
        </w:tc>
        <w:tc>
          <w:tcPr>
            <w:tcW w:w="127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8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</w:t>
            </w:r>
          </w:p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 klasės biuro popierius, A4, 40 pakuočių</w:t>
            </w:r>
          </w:p>
        </w:tc>
        <w:tc>
          <w:tcPr>
            <w:tcW w:w="127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2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 w:rsidRPr="00B475D6"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B475D6" w:rsidRPr="00FD3BA8" w:rsidTr="00562B3C">
        <w:tc>
          <w:tcPr>
            <w:tcW w:w="636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B475D6" w:rsidRDefault="00B475D6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B475D6" w:rsidRDefault="00B475D6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</w:t>
            </w:r>
          </w:p>
        </w:tc>
        <w:tc>
          <w:tcPr>
            <w:tcW w:w="1276" w:type="dxa"/>
          </w:tcPr>
          <w:p w:rsidR="00B475D6" w:rsidRDefault="00422DE2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8</w:t>
            </w:r>
          </w:p>
        </w:tc>
        <w:tc>
          <w:tcPr>
            <w:tcW w:w="1945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Office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B475D6" w:rsidRDefault="00B475D6" w:rsidP="00B475D6">
            <w:pPr>
              <w:rPr>
                <w:rFonts w:ascii="Times New Roman" w:hAnsi="Times New Roman" w:cs="Times New Roman"/>
              </w:rPr>
            </w:pPr>
            <w:r w:rsidRPr="00B475D6">
              <w:rPr>
                <w:rFonts w:ascii="Times New Roman" w:hAnsi="Times New Roman" w:cs="Times New Roman"/>
              </w:rPr>
              <w:t>Preliminarioji sutartis</w:t>
            </w:r>
          </w:p>
        </w:tc>
      </w:tr>
      <w:tr w:rsidR="00DA3BD5" w:rsidRPr="00FD3BA8" w:rsidTr="00562B3C">
        <w:tc>
          <w:tcPr>
            <w:tcW w:w="636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44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8</w:t>
            </w:r>
          </w:p>
        </w:tc>
        <w:tc>
          <w:tcPr>
            <w:tcW w:w="2268" w:type="dxa"/>
          </w:tcPr>
          <w:p w:rsidR="00DA3BD5" w:rsidRDefault="00DA3BD5" w:rsidP="00B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3BD5">
              <w:rPr>
                <w:rFonts w:ascii="Times New Roman" w:hAnsi="Times New Roman"/>
                <w:bCs/>
                <w:sz w:val="24"/>
                <w:szCs w:val="24"/>
              </w:rPr>
              <w:t>Plakatai 60 vnt. A3, skirtukai 1 000 vnt.</w:t>
            </w:r>
          </w:p>
        </w:tc>
        <w:tc>
          <w:tcPr>
            <w:tcW w:w="1276" w:type="dxa"/>
          </w:tcPr>
          <w:p w:rsidR="00DA3BD5" w:rsidRDefault="00DA3BD5" w:rsidP="00B4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5</w:t>
            </w:r>
          </w:p>
        </w:tc>
        <w:tc>
          <w:tcPr>
            <w:tcW w:w="1945" w:type="dxa"/>
          </w:tcPr>
          <w:p w:rsidR="00DA3BD5" w:rsidRDefault="00DA3BD5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DA3BD5" w:rsidRPr="00B475D6" w:rsidRDefault="00DA3BD5" w:rsidP="00B47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83532" w:rsidRPr="00FD3BA8" w:rsidTr="00562B3C">
        <w:tc>
          <w:tcPr>
            <w:tcW w:w="636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344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6</w:t>
            </w:r>
          </w:p>
        </w:tc>
        <w:tc>
          <w:tcPr>
            <w:tcW w:w="2268" w:type="dxa"/>
          </w:tcPr>
          <w:p w:rsidR="00183532" w:rsidRDefault="00183532" w:rsidP="0018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 (</w:t>
            </w:r>
            <w:r w:rsidRPr="00183532">
              <w:rPr>
                <w:rFonts w:ascii="Times New Roman" w:hAnsi="Times New Roman"/>
                <w:bCs/>
                <w:sz w:val="24"/>
                <w:szCs w:val="24"/>
              </w:rPr>
              <w:t xml:space="preserve">šviestuvas įleidžiamas, 4x18, 3 vnt.;  liuminescencinė lempa 18W/865, </w:t>
            </w:r>
          </w:p>
          <w:p w:rsidR="00183532" w:rsidRPr="00DA3BD5" w:rsidRDefault="00183532" w:rsidP="001835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532">
              <w:rPr>
                <w:rFonts w:ascii="Times New Roman" w:hAnsi="Times New Roman"/>
                <w:bCs/>
                <w:sz w:val="24"/>
                <w:szCs w:val="24"/>
              </w:rPr>
              <w:t>10 vnt. )</w:t>
            </w:r>
          </w:p>
        </w:tc>
        <w:tc>
          <w:tcPr>
            <w:tcW w:w="1276" w:type="dxa"/>
          </w:tcPr>
          <w:p w:rsidR="00183532" w:rsidRDefault="00183532" w:rsidP="0018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945" w:type="dxa"/>
          </w:tcPr>
          <w:p w:rsidR="00183532" w:rsidRDefault="00183532" w:rsidP="0018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žes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183532" w:rsidRPr="00B475D6" w:rsidRDefault="00183532" w:rsidP="00183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A77AB4" w:rsidRPr="00FD3BA8" w:rsidTr="00562B3C">
        <w:tc>
          <w:tcPr>
            <w:tcW w:w="636" w:type="dxa"/>
          </w:tcPr>
          <w:p w:rsidR="00A77AB4" w:rsidRDefault="00A77AB4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A77AB4" w:rsidRDefault="00A77AB4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0</w:t>
            </w:r>
          </w:p>
        </w:tc>
        <w:tc>
          <w:tcPr>
            <w:tcW w:w="2268" w:type="dxa"/>
          </w:tcPr>
          <w:p w:rsidR="00A77AB4" w:rsidRPr="00327882" w:rsidRDefault="00A77AB4" w:rsidP="00A77AB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katai A1, 5 vnt.</w:t>
            </w:r>
          </w:p>
        </w:tc>
        <w:tc>
          <w:tcPr>
            <w:tcW w:w="1276" w:type="dxa"/>
          </w:tcPr>
          <w:p w:rsidR="00A77AB4" w:rsidRDefault="008C4AA5" w:rsidP="00A77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5</w:t>
            </w:r>
          </w:p>
        </w:tc>
        <w:tc>
          <w:tcPr>
            <w:tcW w:w="1945" w:type="dxa"/>
          </w:tcPr>
          <w:p w:rsidR="00A77AB4" w:rsidRDefault="00A77AB4" w:rsidP="00A77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A77AB4" w:rsidRPr="00B475D6" w:rsidRDefault="00A77AB4" w:rsidP="00A77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6A2ED3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659A">
              <w:rPr>
                <w:rFonts w:ascii="Times New Roman" w:hAnsi="Times New Roman"/>
                <w:bCs/>
                <w:sz w:val="24"/>
                <w:szCs w:val="24"/>
              </w:rPr>
              <w:t>Paskaita 2017-04-21 „Gyvenimas yra gražus“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 w:rsidRPr="003D1D5B">
              <w:rPr>
                <w:rFonts w:ascii="Times New Roman" w:hAnsi="Times New Roman" w:cs="Times New Roman"/>
              </w:rPr>
              <w:t xml:space="preserve">Psichologė V. </w:t>
            </w:r>
            <w:proofErr w:type="spellStart"/>
            <w:r w:rsidRPr="003D1D5B">
              <w:rPr>
                <w:rFonts w:ascii="Times New Roman" w:hAnsi="Times New Roman" w:cs="Times New Roman"/>
              </w:rPr>
              <w:t>Servutienė</w:t>
            </w:r>
            <w:proofErr w:type="spellEnd"/>
          </w:p>
        </w:tc>
        <w:tc>
          <w:tcPr>
            <w:tcW w:w="1547" w:type="dxa"/>
          </w:tcPr>
          <w:p w:rsidR="00D75ADE" w:rsidRPr="00E43C6B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D1D5B">
              <w:rPr>
                <w:rFonts w:ascii="Times New Roman" w:hAnsi="Times New Roman" w:cs="Times New Roman"/>
              </w:rPr>
              <w:t>ema aktuali,  skirta psichikos sveikatos dienai paminėti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C6659A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17AC">
              <w:rPr>
                <w:rFonts w:ascii="Times New Roman" w:hAnsi="Times New Roman"/>
                <w:bCs/>
                <w:sz w:val="24"/>
                <w:szCs w:val="24"/>
              </w:rPr>
              <w:t>4 PILOXING treniruotės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D75ADE" w:rsidRPr="003D1D5B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ė Ž. Martinkienė</w:t>
            </w:r>
          </w:p>
        </w:tc>
        <w:tc>
          <w:tcPr>
            <w:tcW w:w="1547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D75ADE" w:rsidRPr="00FD3BA8" w:rsidTr="00562B3C">
        <w:tc>
          <w:tcPr>
            <w:tcW w:w="63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2268" w:type="dxa"/>
          </w:tcPr>
          <w:p w:rsidR="00D75ADE" w:rsidRPr="009D17AC" w:rsidRDefault="00D75ADE" w:rsidP="00D75A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2408">
              <w:rPr>
                <w:rFonts w:ascii="Times New Roman" w:hAnsi="Times New Roman"/>
                <w:bCs/>
                <w:sz w:val="24"/>
                <w:szCs w:val="24"/>
              </w:rPr>
              <w:t>Paskaita 2017-04-19 „Sveikatai palanki MITYBA“</w:t>
            </w:r>
          </w:p>
        </w:tc>
        <w:tc>
          <w:tcPr>
            <w:tcW w:w="1276" w:type="dxa"/>
          </w:tcPr>
          <w:p w:rsidR="00D75ADE" w:rsidRDefault="00D75ADE" w:rsidP="00D7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 w:rsidRPr="00B715CA">
              <w:rPr>
                <w:rFonts w:ascii="Times New Roman" w:hAnsi="Times New Roman" w:cs="Times New Roman"/>
              </w:rPr>
              <w:t xml:space="preserve">Sveikos mitybos specialistė R. </w:t>
            </w:r>
            <w:proofErr w:type="spellStart"/>
            <w:r w:rsidRPr="00B715CA">
              <w:rPr>
                <w:rFonts w:ascii="Times New Roman" w:hAnsi="Times New Roman" w:cs="Times New Roman"/>
              </w:rPr>
              <w:t>Bogušienė</w:t>
            </w:r>
            <w:proofErr w:type="spellEnd"/>
          </w:p>
        </w:tc>
        <w:tc>
          <w:tcPr>
            <w:tcW w:w="1547" w:type="dxa"/>
          </w:tcPr>
          <w:p w:rsidR="00D75ADE" w:rsidRDefault="00D75ADE" w:rsidP="00D75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D1D5B">
              <w:rPr>
                <w:rFonts w:ascii="Times New Roman" w:hAnsi="Times New Roman" w:cs="Times New Roman"/>
              </w:rPr>
              <w:t>ktuali</w:t>
            </w:r>
            <w:r>
              <w:rPr>
                <w:rFonts w:ascii="Times New Roman" w:hAnsi="Times New Roman" w:cs="Times New Roman"/>
              </w:rPr>
              <w:t xml:space="preserve">  tema</w:t>
            </w:r>
            <w:r w:rsidRPr="003D1D5B">
              <w:rPr>
                <w:rFonts w:ascii="Times New Roman" w:hAnsi="Times New Roman" w:cs="Times New Roman"/>
              </w:rPr>
              <w:t xml:space="preserve">,  skirta </w:t>
            </w:r>
            <w:r>
              <w:rPr>
                <w:rFonts w:ascii="Times New Roman" w:hAnsi="Times New Roman" w:cs="Times New Roman"/>
              </w:rPr>
              <w:t>sveikos mitybos</w:t>
            </w:r>
            <w:r w:rsidRPr="003D1D5B">
              <w:rPr>
                <w:rFonts w:ascii="Times New Roman" w:hAnsi="Times New Roman" w:cs="Times New Roman"/>
              </w:rPr>
              <w:t xml:space="preserve"> dienai paminėti</w:t>
            </w:r>
          </w:p>
        </w:tc>
      </w:tr>
      <w:tr w:rsidR="00856250" w:rsidRPr="00FD3BA8" w:rsidTr="00562B3C">
        <w:tc>
          <w:tcPr>
            <w:tcW w:w="636" w:type="dxa"/>
          </w:tcPr>
          <w:p w:rsidR="00856250" w:rsidRDefault="00856250" w:rsidP="0085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856250" w:rsidRDefault="00856250" w:rsidP="00856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5</w:t>
            </w:r>
          </w:p>
        </w:tc>
        <w:tc>
          <w:tcPr>
            <w:tcW w:w="2268" w:type="dxa"/>
          </w:tcPr>
          <w:p w:rsidR="00856250" w:rsidRPr="00E13479" w:rsidRDefault="00856250" w:rsidP="008562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56DEF">
              <w:rPr>
                <w:rFonts w:ascii="Times New Roman" w:hAnsi="Times New Roman"/>
                <w:bCs/>
                <w:sz w:val="24"/>
                <w:szCs w:val="24"/>
              </w:rPr>
              <w:t>Interneto ryšio paslauga</w:t>
            </w:r>
          </w:p>
        </w:tc>
        <w:tc>
          <w:tcPr>
            <w:tcW w:w="1276" w:type="dxa"/>
          </w:tcPr>
          <w:p w:rsidR="00856250" w:rsidRDefault="007B595A" w:rsidP="007C4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945" w:type="dxa"/>
          </w:tcPr>
          <w:p w:rsidR="00856250" w:rsidRDefault="00856250" w:rsidP="00856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Roven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856250" w:rsidRDefault="00856250" w:rsidP="00856250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386851" w:rsidRPr="00FD3BA8" w:rsidTr="00562B3C">
        <w:tc>
          <w:tcPr>
            <w:tcW w:w="636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6</w:t>
            </w:r>
          </w:p>
        </w:tc>
        <w:tc>
          <w:tcPr>
            <w:tcW w:w="2268" w:type="dxa"/>
          </w:tcPr>
          <w:p w:rsidR="00386851" w:rsidRPr="00356DEF" w:rsidRDefault="00386851" w:rsidP="003868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43C3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</w:tcPr>
          <w:p w:rsidR="00386851" w:rsidRDefault="00386851" w:rsidP="00386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24</w:t>
            </w:r>
          </w:p>
        </w:tc>
        <w:tc>
          <w:tcPr>
            <w:tcW w:w="1945" w:type="dxa"/>
          </w:tcPr>
          <w:p w:rsidR="00386851" w:rsidRDefault="00386851" w:rsidP="00386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Į „Margaspalvis drugelis“</w:t>
            </w:r>
          </w:p>
        </w:tc>
        <w:tc>
          <w:tcPr>
            <w:tcW w:w="1547" w:type="dxa"/>
          </w:tcPr>
          <w:p w:rsidR="00386851" w:rsidRPr="00856250" w:rsidRDefault="00386851" w:rsidP="00386851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31917" w:rsidRPr="00FD3BA8" w:rsidTr="00562B3C">
        <w:tc>
          <w:tcPr>
            <w:tcW w:w="63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0</w:t>
            </w:r>
          </w:p>
        </w:tc>
        <w:tc>
          <w:tcPr>
            <w:tcW w:w="2268" w:type="dxa"/>
          </w:tcPr>
          <w:p w:rsidR="00131917" w:rsidRPr="008C43C3" w:rsidRDefault="00131917" w:rsidP="00131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urto draudimo paslaugos</w:t>
            </w:r>
          </w:p>
        </w:tc>
        <w:tc>
          <w:tcPr>
            <w:tcW w:w="127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945" w:type="dxa"/>
          </w:tcPr>
          <w:p w:rsidR="00131917" w:rsidRDefault="00131917" w:rsidP="0013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Lietuvos draudimas“</w:t>
            </w:r>
          </w:p>
        </w:tc>
        <w:tc>
          <w:tcPr>
            <w:tcW w:w="1547" w:type="dxa"/>
          </w:tcPr>
          <w:p w:rsidR="00131917" w:rsidRPr="00856250" w:rsidRDefault="00131917" w:rsidP="00131917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131917" w:rsidRPr="00FD3BA8" w:rsidTr="00562B3C">
        <w:tc>
          <w:tcPr>
            <w:tcW w:w="63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1</w:t>
            </w:r>
          </w:p>
        </w:tc>
        <w:tc>
          <w:tcPr>
            <w:tcW w:w="2268" w:type="dxa"/>
          </w:tcPr>
          <w:p w:rsidR="00131917" w:rsidRPr="008C43C3" w:rsidRDefault="00131917" w:rsidP="00131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automobilio </w:t>
            </w:r>
            <w:r w:rsidRPr="000E3B5C">
              <w:rPr>
                <w:rFonts w:ascii="Times New Roman" w:hAnsi="Times New Roman"/>
                <w:bCs/>
                <w:sz w:val="24"/>
                <w:szCs w:val="24"/>
              </w:rPr>
              <w:t>padangų montavimas ir balansavimas</w:t>
            </w:r>
          </w:p>
        </w:tc>
        <w:tc>
          <w:tcPr>
            <w:tcW w:w="1276" w:type="dxa"/>
          </w:tcPr>
          <w:p w:rsidR="00131917" w:rsidRDefault="00131917" w:rsidP="0013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945" w:type="dxa"/>
          </w:tcPr>
          <w:p w:rsidR="00131917" w:rsidRDefault="00131917" w:rsidP="00131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131917" w:rsidRPr="00856250" w:rsidRDefault="00131917" w:rsidP="00131917">
            <w:pPr>
              <w:rPr>
                <w:rFonts w:ascii="Times New Roman" w:hAnsi="Times New Roman" w:cs="Times New Roman"/>
              </w:rPr>
            </w:pPr>
            <w:r w:rsidRPr="00856250"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2A0220" w:rsidRPr="00FD3BA8" w:rsidTr="00562B3C">
        <w:tc>
          <w:tcPr>
            <w:tcW w:w="636" w:type="dxa"/>
          </w:tcPr>
          <w:p w:rsidR="002A0220" w:rsidRDefault="002A0220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2A0220" w:rsidRDefault="002A0220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1</w:t>
            </w:r>
          </w:p>
        </w:tc>
        <w:tc>
          <w:tcPr>
            <w:tcW w:w="2268" w:type="dxa"/>
          </w:tcPr>
          <w:p w:rsidR="002A0220" w:rsidRDefault="002A0220" w:rsidP="002A02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3DD">
              <w:rPr>
                <w:rFonts w:ascii="Times New Roman" w:hAnsi="Times New Roman"/>
                <w:bCs/>
                <w:sz w:val="24"/>
                <w:szCs w:val="24"/>
              </w:rPr>
              <w:t>Laikraštis A3, 50 vnt. ir kvietim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500 vnt.</w:t>
            </w:r>
          </w:p>
        </w:tc>
        <w:tc>
          <w:tcPr>
            <w:tcW w:w="1276" w:type="dxa"/>
          </w:tcPr>
          <w:p w:rsidR="002A0220" w:rsidRDefault="008C6BB4" w:rsidP="002A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02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5" w:type="dxa"/>
          </w:tcPr>
          <w:p w:rsidR="002A0220" w:rsidRDefault="002A0220" w:rsidP="002A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2A0220" w:rsidRPr="00B475D6" w:rsidRDefault="002A0220" w:rsidP="002A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7D45DE" w:rsidRPr="00FD3BA8" w:rsidTr="00562B3C">
        <w:tc>
          <w:tcPr>
            <w:tcW w:w="636" w:type="dxa"/>
          </w:tcPr>
          <w:p w:rsidR="007D45DE" w:rsidRDefault="007D45DE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7D45DE" w:rsidRDefault="007D45DE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18</w:t>
            </w:r>
          </w:p>
        </w:tc>
        <w:tc>
          <w:tcPr>
            <w:tcW w:w="2268" w:type="dxa"/>
          </w:tcPr>
          <w:p w:rsidR="007D45DE" w:rsidRPr="00BD73DD" w:rsidRDefault="007D45DE" w:rsidP="007D4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šinimo ir reklamos paslaugos</w:t>
            </w:r>
            <w:r w:rsidR="00EC6D4A">
              <w:rPr>
                <w:rFonts w:ascii="Times New Roman" w:hAnsi="Times New Roman"/>
                <w:bCs/>
                <w:sz w:val="24"/>
                <w:szCs w:val="24"/>
              </w:rPr>
              <w:t xml:space="preserve"> („Būdas žemaičių“)</w:t>
            </w:r>
          </w:p>
        </w:tc>
        <w:tc>
          <w:tcPr>
            <w:tcW w:w="1276" w:type="dxa"/>
          </w:tcPr>
          <w:p w:rsidR="007D45DE" w:rsidRDefault="004C796C" w:rsidP="007D4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45" w:type="dxa"/>
          </w:tcPr>
          <w:p w:rsidR="007D45DE" w:rsidRDefault="004C796C" w:rsidP="007D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Į „Būdas Žemaičių“</w:t>
            </w:r>
          </w:p>
        </w:tc>
        <w:tc>
          <w:tcPr>
            <w:tcW w:w="1547" w:type="dxa"/>
          </w:tcPr>
          <w:p w:rsidR="007D45DE" w:rsidRDefault="007D45DE" w:rsidP="007D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8321C1" w:rsidRPr="00FD3BA8" w:rsidTr="00562B3C">
        <w:tc>
          <w:tcPr>
            <w:tcW w:w="636" w:type="dxa"/>
          </w:tcPr>
          <w:p w:rsidR="008321C1" w:rsidRDefault="008321C1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8321C1" w:rsidRDefault="008321C1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6</w:t>
            </w:r>
          </w:p>
        </w:tc>
        <w:tc>
          <w:tcPr>
            <w:tcW w:w="2268" w:type="dxa"/>
          </w:tcPr>
          <w:p w:rsidR="008321C1" w:rsidRPr="00C55D18" w:rsidRDefault="008321C1" w:rsidP="008321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irtukai, 100 vnt.</w:t>
            </w:r>
          </w:p>
        </w:tc>
        <w:tc>
          <w:tcPr>
            <w:tcW w:w="1276" w:type="dxa"/>
          </w:tcPr>
          <w:p w:rsidR="008321C1" w:rsidRDefault="00AD1D94" w:rsidP="00832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5</w:t>
            </w:r>
          </w:p>
        </w:tc>
        <w:tc>
          <w:tcPr>
            <w:tcW w:w="1945" w:type="dxa"/>
          </w:tcPr>
          <w:p w:rsidR="008321C1" w:rsidRDefault="008321C1" w:rsidP="0083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8321C1" w:rsidRPr="00B475D6" w:rsidRDefault="008321C1" w:rsidP="00832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  <w:tr w:rsidR="00EC6D4A" w:rsidRPr="00FD3BA8" w:rsidTr="00562B3C">
        <w:tc>
          <w:tcPr>
            <w:tcW w:w="636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44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27</w:t>
            </w:r>
          </w:p>
        </w:tc>
        <w:tc>
          <w:tcPr>
            <w:tcW w:w="2268" w:type="dxa"/>
          </w:tcPr>
          <w:p w:rsidR="00EC6D4A" w:rsidRDefault="00EC6D4A" w:rsidP="00EC6D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D18">
              <w:rPr>
                <w:rFonts w:ascii="Times New Roman" w:hAnsi="Times New Roman"/>
                <w:bCs/>
                <w:sz w:val="24"/>
                <w:szCs w:val="24"/>
              </w:rPr>
              <w:t>Viešinimo ir reklamos paslaug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„SANTARVĖ“)</w:t>
            </w:r>
          </w:p>
        </w:tc>
        <w:tc>
          <w:tcPr>
            <w:tcW w:w="1276" w:type="dxa"/>
          </w:tcPr>
          <w:p w:rsidR="00EC6D4A" w:rsidRDefault="00EC6D4A" w:rsidP="00EC6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945" w:type="dxa"/>
          </w:tcPr>
          <w:p w:rsidR="00EC6D4A" w:rsidRDefault="00EC6D4A" w:rsidP="00EC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antarvės laikraštis“</w:t>
            </w:r>
          </w:p>
        </w:tc>
        <w:tc>
          <w:tcPr>
            <w:tcW w:w="1547" w:type="dxa"/>
          </w:tcPr>
          <w:p w:rsidR="00EC6D4A" w:rsidRDefault="00EC6D4A" w:rsidP="00EC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tinka keliamus reikalavimus</w:t>
            </w:r>
          </w:p>
        </w:tc>
      </w:tr>
    </w:tbl>
    <w:p w:rsidR="00CC1ECE" w:rsidRDefault="00CC1ECE" w:rsidP="00394BDB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Default="00CC1ECE" w:rsidP="00626475">
      <w:pPr>
        <w:pBdr>
          <w:bottom w:val="single" w:sz="4" w:space="1" w:color="auto"/>
        </w:pBdr>
      </w:pPr>
    </w:p>
    <w:p w:rsidR="00B97198" w:rsidRDefault="00B97198" w:rsidP="00626475">
      <w:pPr>
        <w:pBdr>
          <w:bottom w:val="single" w:sz="4" w:space="1" w:color="auto"/>
        </w:pBdr>
      </w:pPr>
    </w:p>
    <w:p w:rsidR="00B97198" w:rsidRDefault="00B97198" w:rsidP="00626475">
      <w:pPr>
        <w:pBdr>
          <w:bottom w:val="single" w:sz="4" w:space="1" w:color="auto"/>
        </w:pBdr>
      </w:pPr>
    </w:p>
    <w:p w:rsidR="006135B9" w:rsidRDefault="006135B9" w:rsidP="00626475">
      <w:pPr>
        <w:pBdr>
          <w:bottom w:val="single" w:sz="4" w:space="1" w:color="auto"/>
        </w:pBdr>
      </w:pPr>
    </w:p>
    <w:p w:rsidR="006135B9" w:rsidRDefault="006135B9" w:rsidP="00626475">
      <w:pPr>
        <w:pBdr>
          <w:bottom w:val="single" w:sz="4" w:space="1" w:color="auto"/>
        </w:pBdr>
      </w:pPr>
    </w:p>
    <w:p w:rsidR="006135B9" w:rsidRDefault="006135B9" w:rsidP="00626475">
      <w:pPr>
        <w:pBdr>
          <w:bottom w:val="single" w:sz="4" w:space="1" w:color="auto"/>
        </w:pBdr>
      </w:pPr>
    </w:p>
    <w:p w:rsidR="006135B9" w:rsidRDefault="006135B9" w:rsidP="00626475">
      <w:pPr>
        <w:pBdr>
          <w:bottom w:val="single" w:sz="4" w:space="1" w:color="auto"/>
        </w:pBdr>
      </w:pPr>
    </w:p>
    <w:p w:rsidR="003D1D5B" w:rsidRDefault="003D1D5B" w:rsidP="00626475">
      <w:pPr>
        <w:pBdr>
          <w:bottom w:val="single" w:sz="4" w:space="1" w:color="auto"/>
        </w:pBdr>
      </w:pPr>
    </w:p>
    <w:p w:rsidR="009D17AC" w:rsidRDefault="009D17AC" w:rsidP="00626475">
      <w:pPr>
        <w:pBdr>
          <w:bottom w:val="single" w:sz="4" w:space="1" w:color="auto"/>
        </w:pBdr>
      </w:pPr>
    </w:p>
    <w:p w:rsidR="009D17AC" w:rsidRDefault="009D17AC" w:rsidP="00626475">
      <w:pPr>
        <w:pBdr>
          <w:bottom w:val="single" w:sz="4" w:space="1" w:color="auto"/>
        </w:pBdr>
      </w:pPr>
    </w:p>
    <w:p w:rsidR="009D17AC" w:rsidRDefault="009D17AC" w:rsidP="00626475">
      <w:pPr>
        <w:pBdr>
          <w:bottom w:val="single" w:sz="4" w:space="1" w:color="auto"/>
        </w:pBdr>
      </w:pPr>
    </w:p>
    <w:p w:rsidR="009D17AC" w:rsidRDefault="009D17AC" w:rsidP="00626475">
      <w:pPr>
        <w:pBdr>
          <w:bottom w:val="single" w:sz="4" w:space="1" w:color="auto"/>
        </w:pBdr>
      </w:pPr>
    </w:p>
    <w:p w:rsidR="00162408" w:rsidRDefault="00162408" w:rsidP="00626475">
      <w:pPr>
        <w:pBdr>
          <w:bottom w:val="single" w:sz="4" w:space="1" w:color="auto"/>
        </w:pBdr>
      </w:pPr>
    </w:p>
    <w:p w:rsidR="00162408" w:rsidRDefault="00162408" w:rsidP="00626475">
      <w:pPr>
        <w:pBdr>
          <w:bottom w:val="single" w:sz="4" w:space="1" w:color="auto"/>
        </w:pBdr>
      </w:pPr>
    </w:p>
    <w:p w:rsidR="00131917" w:rsidRDefault="00131917" w:rsidP="00626475">
      <w:pPr>
        <w:pBdr>
          <w:bottom w:val="single" w:sz="4" w:space="1" w:color="auto"/>
        </w:pBdr>
      </w:pPr>
    </w:p>
    <w:p w:rsidR="00131917" w:rsidRDefault="00131917" w:rsidP="00626475">
      <w:pPr>
        <w:pBdr>
          <w:bottom w:val="single" w:sz="4" w:space="1" w:color="auto"/>
        </w:pBdr>
      </w:pPr>
    </w:p>
    <w:p w:rsidR="00131917" w:rsidRDefault="00131917" w:rsidP="00626475">
      <w:pPr>
        <w:pBdr>
          <w:bottom w:val="single" w:sz="4" w:space="1" w:color="auto"/>
        </w:pBdr>
      </w:pPr>
    </w:p>
    <w:p w:rsidR="002A0220" w:rsidRDefault="002A0220" w:rsidP="00626475">
      <w:pPr>
        <w:pBdr>
          <w:bottom w:val="single" w:sz="4" w:space="1" w:color="auto"/>
        </w:pBdr>
      </w:pPr>
    </w:p>
    <w:p w:rsidR="006F2B6F" w:rsidRDefault="006F2B6F" w:rsidP="00626475">
      <w:pPr>
        <w:pBdr>
          <w:bottom w:val="single" w:sz="4" w:space="1" w:color="auto"/>
        </w:pBdr>
      </w:pPr>
    </w:p>
    <w:p w:rsidR="007D45DE" w:rsidRDefault="007D45DE" w:rsidP="00626475">
      <w:pPr>
        <w:pBdr>
          <w:bottom w:val="single" w:sz="4" w:space="1" w:color="auto"/>
        </w:pBdr>
      </w:pPr>
    </w:p>
    <w:p w:rsidR="007D45DE" w:rsidRDefault="007D45DE" w:rsidP="00626475">
      <w:pPr>
        <w:pBdr>
          <w:bottom w:val="single" w:sz="4" w:space="1" w:color="auto"/>
        </w:pBdr>
      </w:pPr>
    </w:p>
    <w:p w:rsidR="00EC6D4A" w:rsidRDefault="00EC6D4A" w:rsidP="00626475">
      <w:pPr>
        <w:pBdr>
          <w:bottom w:val="single" w:sz="4" w:space="1" w:color="auto"/>
        </w:pBdr>
      </w:pPr>
    </w:p>
    <w:p w:rsidR="00EC6D4A" w:rsidRDefault="00EC6D4A" w:rsidP="00626475">
      <w:pPr>
        <w:pBdr>
          <w:bottom w:val="single" w:sz="4" w:space="1" w:color="auto"/>
        </w:pBdr>
      </w:pPr>
    </w:p>
    <w:p w:rsidR="00EC6D4A" w:rsidRPr="00CC1ECE" w:rsidRDefault="00EC6D4A" w:rsidP="00626475">
      <w:pPr>
        <w:pBdr>
          <w:bottom w:val="single" w:sz="4" w:space="1" w:color="auto"/>
        </w:pBdr>
      </w:pPr>
    </w:p>
    <w:p w:rsidR="00CC1ECE" w:rsidRPr="00CC1ECE" w:rsidRDefault="00CC1ECE" w:rsidP="00CC1ECE"/>
    <w:p w:rsidR="00CC1ECE" w:rsidRPr="00CC1ECE" w:rsidRDefault="00CC1ECE" w:rsidP="00CC1ECE">
      <w:bookmarkStart w:id="0" w:name="_GoBack"/>
      <w:bookmarkEnd w:id="0"/>
    </w:p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Pr="00CC1ECE" w:rsidRDefault="00CC1ECE" w:rsidP="00CC1ECE"/>
    <w:p w:rsidR="00CC1ECE" w:rsidRDefault="00CC1ECE" w:rsidP="00CC1ECE"/>
    <w:p w:rsidR="00A03F4C" w:rsidRPr="00CC1ECE" w:rsidRDefault="00CC1ECE" w:rsidP="00CC1ECE">
      <w:pPr>
        <w:tabs>
          <w:tab w:val="left" w:pos="4365"/>
        </w:tabs>
      </w:pPr>
      <w:r>
        <w:tab/>
      </w:r>
    </w:p>
    <w:sectPr w:rsidR="00A03F4C" w:rsidRPr="00CC1ECE" w:rsidSect="00E43C6B">
      <w:foot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DB" w:rsidRDefault="003163DB" w:rsidP="00CC1ECE">
      <w:pPr>
        <w:spacing w:after="0" w:line="240" w:lineRule="auto"/>
      </w:pPr>
      <w:r>
        <w:separator/>
      </w:r>
    </w:p>
  </w:endnote>
  <w:endnote w:type="continuationSeparator" w:id="0">
    <w:p w:rsidR="003163DB" w:rsidRDefault="003163DB" w:rsidP="00CC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3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1ECE" w:rsidRPr="00CC1ECE" w:rsidRDefault="00CC1ECE">
        <w:pPr>
          <w:pStyle w:val="Porat"/>
          <w:jc w:val="center"/>
          <w:rPr>
            <w:rFonts w:ascii="Times New Roman" w:hAnsi="Times New Roman" w:cs="Times New Roman"/>
          </w:rPr>
        </w:pPr>
        <w:r w:rsidRPr="00CC1ECE">
          <w:rPr>
            <w:rFonts w:ascii="Times New Roman" w:hAnsi="Times New Roman" w:cs="Times New Roman"/>
          </w:rPr>
          <w:fldChar w:fldCharType="begin"/>
        </w:r>
        <w:r w:rsidRPr="00CC1ECE">
          <w:rPr>
            <w:rFonts w:ascii="Times New Roman" w:hAnsi="Times New Roman" w:cs="Times New Roman"/>
          </w:rPr>
          <w:instrText>PAGE   \* MERGEFORMAT</w:instrText>
        </w:r>
        <w:r w:rsidRPr="00CC1ECE">
          <w:rPr>
            <w:rFonts w:ascii="Times New Roman" w:hAnsi="Times New Roman" w:cs="Times New Roman"/>
          </w:rPr>
          <w:fldChar w:fldCharType="separate"/>
        </w:r>
        <w:r w:rsidR="0017769D">
          <w:rPr>
            <w:rFonts w:ascii="Times New Roman" w:hAnsi="Times New Roman" w:cs="Times New Roman"/>
            <w:noProof/>
          </w:rPr>
          <w:t>3</w:t>
        </w:r>
        <w:r w:rsidRPr="00CC1ECE">
          <w:rPr>
            <w:rFonts w:ascii="Times New Roman" w:hAnsi="Times New Roman" w:cs="Times New Roman"/>
          </w:rPr>
          <w:fldChar w:fldCharType="end"/>
        </w:r>
      </w:p>
    </w:sdtContent>
  </w:sdt>
  <w:p w:rsidR="00CC1ECE" w:rsidRPr="00CC1ECE" w:rsidRDefault="00CC1ECE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DB" w:rsidRDefault="003163DB" w:rsidP="00CC1ECE">
      <w:pPr>
        <w:spacing w:after="0" w:line="240" w:lineRule="auto"/>
      </w:pPr>
      <w:r>
        <w:separator/>
      </w:r>
    </w:p>
  </w:footnote>
  <w:footnote w:type="continuationSeparator" w:id="0">
    <w:p w:rsidR="003163DB" w:rsidRDefault="003163DB" w:rsidP="00CC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6B"/>
    <w:rsid w:val="00131917"/>
    <w:rsid w:val="00157BD5"/>
    <w:rsid w:val="00162408"/>
    <w:rsid w:val="00174446"/>
    <w:rsid w:val="0017769D"/>
    <w:rsid w:val="00183532"/>
    <w:rsid w:val="00194770"/>
    <w:rsid w:val="001C78B0"/>
    <w:rsid w:val="002A0220"/>
    <w:rsid w:val="003163DB"/>
    <w:rsid w:val="003530DA"/>
    <w:rsid w:val="00382D8B"/>
    <w:rsid w:val="00386851"/>
    <w:rsid w:val="00394BDB"/>
    <w:rsid w:val="003D1D5B"/>
    <w:rsid w:val="003F648A"/>
    <w:rsid w:val="00422DE2"/>
    <w:rsid w:val="00487AAB"/>
    <w:rsid w:val="004B3E3A"/>
    <w:rsid w:val="004C269A"/>
    <w:rsid w:val="004C796C"/>
    <w:rsid w:val="0056438E"/>
    <w:rsid w:val="00597626"/>
    <w:rsid w:val="005C7FAD"/>
    <w:rsid w:val="006135B9"/>
    <w:rsid w:val="00626475"/>
    <w:rsid w:val="00644F17"/>
    <w:rsid w:val="00664097"/>
    <w:rsid w:val="006F2B6F"/>
    <w:rsid w:val="00716E8C"/>
    <w:rsid w:val="00784B3D"/>
    <w:rsid w:val="007A458D"/>
    <w:rsid w:val="007B595A"/>
    <w:rsid w:val="007C4F87"/>
    <w:rsid w:val="007D45DE"/>
    <w:rsid w:val="007D5FDB"/>
    <w:rsid w:val="0080014C"/>
    <w:rsid w:val="008321C1"/>
    <w:rsid w:val="00836670"/>
    <w:rsid w:val="00856250"/>
    <w:rsid w:val="008A173A"/>
    <w:rsid w:val="008C4AA5"/>
    <w:rsid w:val="008C6BB4"/>
    <w:rsid w:val="00907117"/>
    <w:rsid w:val="00915D64"/>
    <w:rsid w:val="00930A34"/>
    <w:rsid w:val="009D17AC"/>
    <w:rsid w:val="00A03F4C"/>
    <w:rsid w:val="00A43795"/>
    <w:rsid w:val="00A77AB4"/>
    <w:rsid w:val="00AD1D94"/>
    <w:rsid w:val="00B475D6"/>
    <w:rsid w:val="00B715CA"/>
    <w:rsid w:val="00B97198"/>
    <w:rsid w:val="00BA7C26"/>
    <w:rsid w:val="00C0645D"/>
    <w:rsid w:val="00C44751"/>
    <w:rsid w:val="00C63914"/>
    <w:rsid w:val="00CC1ECE"/>
    <w:rsid w:val="00D75ADE"/>
    <w:rsid w:val="00DA3BD5"/>
    <w:rsid w:val="00DC2B47"/>
    <w:rsid w:val="00E43C6B"/>
    <w:rsid w:val="00E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B15F1-A372-4E58-B58F-962B734D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3C6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4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1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1ECE"/>
  </w:style>
  <w:style w:type="paragraph" w:styleId="Porat">
    <w:name w:val="footer"/>
    <w:basedOn w:val="prastasis"/>
    <w:link w:val="PoratDiagrama"/>
    <w:uiPriority w:val="99"/>
    <w:unhideWhenUsed/>
    <w:rsid w:val="00CC1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6722-35D7-4B53-9735-58A2942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40</cp:revision>
  <dcterms:created xsi:type="dcterms:W3CDTF">2017-01-26T13:04:00Z</dcterms:created>
  <dcterms:modified xsi:type="dcterms:W3CDTF">2017-05-10T06:24:00Z</dcterms:modified>
</cp:coreProperties>
</file>